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768AE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64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768A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99409C">
              <w:rPr>
                <w:rFonts w:ascii="Times New Roman" w:hAnsi="Times New Roman" w:cs="Times New Roman"/>
                <w:color w:val="000000"/>
              </w:rPr>
              <w:t>.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768A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AE59A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768AE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C2158" w:rsidP="00087A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768AE">
              <w:rPr>
                <w:rFonts w:ascii="Times New Roman" w:hAnsi="Times New Roman" w:cs="Times New Roman"/>
                <w:color w:val="000000"/>
              </w:rPr>
              <w:t>сто сорок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F93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4D78187-FEB4-4067-8087-C4EF31E27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38E53-4056-4F1A-BA75-640E727B1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3:00Z</dcterms:created>
  <dcterms:modified xsi:type="dcterms:W3CDTF">2021-05-19T18:53:00Z</dcterms:modified>
</cp:coreProperties>
</file>